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0F" w:rsidRDefault="00335539" w:rsidP="00A70C0F">
      <w:r w:rsidRPr="00335539">
        <w:t xml:space="preserve">  </w:t>
      </w:r>
      <w:r w:rsidR="00A70C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0894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C0F" w:rsidRDefault="00A70C0F" w:rsidP="00A70C0F"/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МУНИЦИПАЛЬНОЕ КАЗЕННОЕ УЧРЕЖДЕНИЕ</w:t>
      </w: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«У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Р А В Л Е Н И Е   О Б Р А З О В А Н И Я»</w:t>
      </w:r>
    </w:p>
    <w:p w:rsidR="00A70C0F" w:rsidRDefault="00A70C0F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С Е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 О К А Л И Н С К О Г О    Р А Й О Н А</w:t>
      </w:r>
    </w:p>
    <w:p w:rsidR="00A70C0F" w:rsidRPr="00BC052A" w:rsidRDefault="00A70C0F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8510  с. Сергокала   ул. 317 Стрелковой дивизии, 7  тел.8(8722)55 -17-30</w:t>
      </w:r>
    </w:p>
    <w:p w:rsidR="00D233ED" w:rsidRPr="00D233ED" w:rsidRDefault="00D233ED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BC0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Н 1110548000056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Н 0527003198</w:t>
      </w:r>
    </w:p>
    <w:tbl>
      <w:tblPr>
        <w:tblW w:w="101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A70C0F" w:rsidRPr="00A953B7" w:rsidTr="00A70C0F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0C0F" w:rsidRPr="00A953B7" w:rsidRDefault="00BC052A" w:rsidP="00D23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                                                  </w:t>
            </w:r>
          </w:p>
          <w:p w:rsidR="00BC052A" w:rsidRPr="00A953B7" w:rsidRDefault="00BC052A" w:rsidP="00D23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53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Приказ</w:t>
            </w:r>
          </w:p>
          <w:p w:rsidR="00BC052A" w:rsidRPr="00A953B7" w:rsidRDefault="00BC052A" w:rsidP="00D23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4831" w:rsidRPr="00A953B7" w:rsidRDefault="00BC052A" w:rsidP="00E66BA5">
      <w:pPr>
        <w:rPr>
          <w:rFonts w:ascii="Times New Roman" w:hAnsi="Times New Roman"/>
          <w:b/>
          <w:sz w:val="28"/>
          <w:szCs w:val="28"/>
        </w:rPr>
      </w:pPr>
      <w:r w:rsidRPr="00A953B7">
        <w:rPr>
          <w:rFonts w:ascii="Times New Roman" w:hAnsi="Times New Roman"/>
          <w:b/>
          <w:sz w:val="28"/>
          <w:szCs w:val="28"/>
        </w:rPr>
        <w:t xml:space="preserve">    </w:t>
      </w:r>
      <w:r w:rsidR="005F0413" w:rsidRPr="00A953B7">
        <w:rPr>
          <w:rFonts w:ascii="Times New Roman" w:hAnsi="Times New Roman"/>
          <w:b/>
          <w:sz w:val="28"/>
          <w:szCs w:val="28"/>
        </w:rPr>
        <w:t xml:space="preserve">  </w:t>
      </w:r>
      <w:r w:rsidR="00E66BA5" w:rsidRPr="00A953B7">
        <w:rPr>
          <w:rFonts w:ascii="Times New Roman" w:hAnsi="Times New Roman"/>
          <w:b/>
          <w:sz w:val="28"/>
          <w:szCs w:val="28"/>
        </w:rPr>
        <w:t xml:space="preserve">№ </w:t>
      </w:r>
      <w:r w:rsidR="001B77B7" w:rsidRPr="00A953B7">
        <w:rPr>
          <w:rFonts w:ascii="Times New Roman" w:hAnsi="Times New Roman"/>
          <w:b/>
          <w:sz w:val="28"/>
          <w:szCs w:val="28"/>
          <w:lang w:val="en-US"/>
        </w:rPr>
        <w:t>94</w:t>
      </w:r>
      <w:r w:rsidR="00A44831" w:rsidRPr="00A953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1B77B7" w:rsidRPr="00A953B7">
        <w:rPr>
          <w:rFonts w:ascii="Times New Roman" w:hAnsi="Times New Roman"/>
          <w:b/>
          <w:sz w:val="28"/>
          <w:szCs w:val="28"/>
        </w:rPr>
        <w:t xml:space="preserve">                   от </w:t>
      </w:r>
      <w:r w:rsidR="001B77B7" w:rsidRPr="00A953B7"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="001B77B7" w:rsidRPr="00A953B7">
        <w:rPr>
          <w:rFonts w:ascii="Times New Roman" w:hAnsi="Times New Roman"/>
          <w:b/>
          <w:sz w:val="28"/>
          <w:szCs w:val="28"/>
        </w:rPr>
        <w:t>декабря</w:t>
      </w:r>
      <w:r w:rsidR="00A44831" w:rsidRPr="00A953B7">
        <w:rPr>
          <w:rFonts w:ascii="Times New Roman" w:hAnsi="Times New Roman"/>
          <w:b/>
          <w:sz w:val="28"/>
          <w:szCs w:val="28"/>
        </w:rPr>
        <w:t xml:space="preserve"> 2025г.</w:t>
      </w:r>
    </w:p>
    <w:p w:rsidR="001B77B7" w:rsidRPr="00A953B7" w:rsidRDefault="001B77B7" w:rsidP="00E66BA5">
      <w:pPr>
        <w:rPr>
          <w:rFonts w:ascii="Times New Roman" w:hAnsi="Times New Roman"/>
          <w:b/>
          <w:sz w:val="28"/>
          <w:szCs w:val="28"/>
        </w:rPr>
      </w:pPr>
      <w:r w:rsidRPr="00A953B7">
        <w:rPr>
          <w:rFonts w:ascii="Times New Roman" w:hAnsi="Times New Roman"/>
          <w:b/>
          <w:sz w:val="28"/>
          <w:szCs w:val="28"/>
        </w:rPr>
        <w:t xml:space="preserve">О переходе  держателей Пушкинских карт района  </w:t>
      </w:r>
      <w:proofErr w:type="gramStart"/>
      <w:r w:rsidRPr="00A953B7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A953B7">
        <w:rPr>
          <w:rFonts w:ascii="Times New Roman" w:hAnsi="Times New Roman"/>
          <w:b/>
          <w:sz w:val="28"/>
          <w:szCs w:val="28"/>
        </w:rPr>
        <w:t xml:space="preserve"> «Почта банк» в банк «ВТБ».</w:t>
      </w:r>
    </w:p>
    <w:p w:rsidR="001B77B7" w:rsidRPr="00A953B7" w:rsidRDefault="001B67E3" w:rsidP="001B67E3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 xml:space="preserve">     В соответствии с п</w:t>
      </w:r>
      <w:r w:rsidR="001B77B7" w:rsidRPr="00A953B7">
        <w:rPr>
          <w:rFonts w:ascii="Times New Roman" w:hAnsi="Times New Roman" w:cs="Times New Roman"/>
          <w:sz w:val="28"/>
          <w:szCs w:val="28"/>
        </w:rPr>
        <w:t>оручением Пра</w:t>
      </w:r>
      <w:r w:rsidRPr="00A953B7">
        <w:rPr>
          <w:rFonts w:ascii="Times New Roman" w:hAnsi="Times New Roman" w:cs="Times New Roman"/>
          <w:sz w:val="28"/>
          <w:szCs w:val="28"/>
        </w:rPr>
        <w:t xml:space="preserve">вительства Республики Дагестан от 19.11.2025г. </w:t>
      </w:r>
      <w:r w:rsidR="00BD4CA0">
        <w:rPr>
          <w:rFonts w:ascii="Times New Roman" w:hAnsi="Times New Roman" w:cs="Times New Roman"/>
          <w:sz w:val="28"/>
          <w:szCs w:val="28"/>
        </w:rPr>
        <w:t>№ 01-1-6089/25 , письма</w:t>
      </w:r>
      <w:r w:rsidRPr="00A953B7">
        <w:rPr>
          <w:rFonts w:ascii="Times New Roman" w:hAnsi="Times New Roman" w:cs="Times New Roman"/>
          <w:sz w:val="28"/>
          <w:szCs w:val="28"/>
        </w:rPr>
        <w:t xml:space="preserve"> Министерства культуры РФ</w:t>
      </w:r>
      <w:r w:rsidR="00BD4CA0">
        <w:rPr>
          <w:rFonts w:ascii="Times New Roman" w:hAnsi="Times New Roman" w:cs="Times New Roman"/>
          <w:sz w:val="28"/>
          <w:szCs w:val="28"/>
        </w:rPr>
        <w:t xml:space="preserve"> от 19.11.2025г. №836-01.1-39»-ЖА</w:t>
      </w:r>
      <w:r w:rsidRPr="00A953B7">
        <w:rPr>
          <w:rFonts w:ascii="Times New Roman" w:hAnsi="Times New Roman" w:cs="Times New Roman"/>
          <w:sz w:val="28"/>
          <w:szCs w:val="28"/>
        </w:rPr>
        <w:t xml:space="preserve"> и</w:t>
      </w:r>
      <w:r w:rsidR="00BD4CA0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A953B7">
        <w:rPr>
          <w:rFonts w:ascii="Times New Roman" w:hAnsi="Times New Roman" w:cs="Times New Roman"/>
          <w:sz w:val="28"/>
          <w:szCs w:val="28"/>
        </w:rPr>
        <w:t xml:space="preserve"> Министерства  образования и науки РД</w:t>
      </w:r>
      <w:r w:rsidR="00BD4CA0">
        <w:rPr>
          <w:rFonts w:ascii="Times New Roman" w:hAnsi="Times New Roman" w:cs="Times New Roman"/>
          <w:sz w:val="28"/>
          <w:szCs w:val="28"/>
        </w:rPr>
        <w:t xml:space="preserve">  от 04.12.2025г. №06-19518/08/2-18/25</w:t>
      </w:r>
    </w:p>
    <w:p w:rsidR="001B67E3" w:rsidRPr="00A953B7" w:rsidRDefault="001B67E3" w:rsidP="001B67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53B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B67E3" w:rsidRPr="00A953B7" w:rsidRDefault="001B67E3" w:rsidP="001B67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67E3" w:rsidRPr="00A953B7" w:rsidRDefault="001B67E3" w:rsidP="001B67E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>Руководителям об</w:t>
      </w:r>
      <w:r w:rsidR="00BD4CA0">
        <w:rPr>
          <w:rFonts w:ascii="Times New Roman" w:hAnsi="Times New Roman" w:cs="Times New Roman"/>
          <w:sz w:val="28"/>
          <w:szCs w:val="28"/>
        </w:rPr>
        <w:t>щеоб</w:t>
      </w:r>
      <w:r w:rsidRPr="00A953B7">
        <w:rPr>
          <w:rFonts w:ascii="Times New Roman" w:hAnsi="Times New Roman" w:cs="Times New Roman"/>
          <w:sz w:val="28"/>
          <w:szCs w:val="28"/>
        </w:rPr>
        <w:t>разовательных организаций района:</w:t>
      </w:r>
    </w:p>
    <w:p w:rsidR="001B67E3" w:rsidRPr="00A953B7" w:rsidRDefault="001B67E3" w:rsidP="001B67E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>1.1.Провести соответствующую работу с  классными руководителями по переводу держателей Пушкинских карт из</w:t>
      </w:r>
      <w:r w:rsidR="00BD4CA0">
        <w:rPr>
          <w:rFonts w:ascii="Times New Roman" w:hAnsi="Times New Roman" w:cs="Times New Roman"/>
          <w:sz w:val="28"/>
          <w:szCs w:val="28"/>
        </w:rPr>
        <w:t xml:space="preserve"> «Почта банка» в ВТ</w:t>
      </w:r>
      <w:proofErr w:type="gramStart"/>
      <w:r w:rsidR="00BD4CA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BD4CA0">
        <w:rPr>
          <w:rFonts w:ascii="Times New Roman" w:hAnsi="Times New Roman" w:cs="Times New Roman"/>
          <w:sz w:val="28"/>
          <w:szCs w:val="28"/>
        </w:rPr>
        <w:t xml:space="preserve"> банк до 25</w:t>
      </w:r>
      <w:r w:rsidRPr="00A953B7">
        <w:rPr>
          <w:rFonts w:ascii="Times New Roman" w:hAnsi="Times New Roman" w:cs="Times New Roman"/>
          <w:sz w:val="28"/>
          <w:szCs w:val="28"/>
        </w:rPr>
        <w:t xml:space="preserve"> декабря 2025г.</w:t>
      </w:r>
    </w:p>
    <w:p w:rsidR="001B67E3" w:rsidRPr="00A953B7" w:rsidRDefault="001B67E3" w:rsidP="001B67E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B67E3" w:rsidRPr="00A953B7" w:rsidRDefault="001B67E3" w:rsidP="001B67E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>1.2.Изучить методические реком</w:t>
      </w:r>
      <w:r w:rsidR="00BD4CA0">
        <w:rPr>
          <w:rFonts w:ascii="Times New Roman" w:hAnsi="Times New Roman" w:cs="Times New Roman"/>
          <w:sz w:val="28"/>
          <w:szCs w:val="28"/>
        </w:rPr>
        <w:t xml:space="preserve">ендации о </w:t>
      </w:r>
      <w:proofErr w:type="spellStart"/>
      <w:r w:rsidR="00BD4CA0">
        <w:rPr>
          <w:rFonts w:ascii="Times New Roman" w:hAnsi="Times New Roman" w:cs="Times New Roman"/>
          <w:sz w:val="28"/>
          <w:szCs w:val="28"/>
        </w:rPr>
        <w:t>перевыпуске</w:t>
      </w:r>
      <w:proofErr w:type="spellEnd"/>
      <w:r w:rsidR="00BD4CA0">
        <w:rPr>
          <w:rFonts w:ascii="Times New Roman" w:hAnsi="Times New Roman" w:cs="Times New Roman"/>
          <w:sz w:val="28"/>
          <w:szCs w:val="28"/>
        </w:rPr>
        <w:t xml:space="preserve"> Пушкинских карт</w:t>
      </w:r>
      <w:r w:rsidR="00A922A8">
        <w:rPr>
          <w:rFonts w:ascii="Times New Roman" w:hAnsi="Times New Roman" w:cs="Times New Roman"/>
          <w:sz w:val="28"/>
          <w:szCs w:val="28"/>
        </w:rPr>
        <w:t>,</w:t>
      </w:r>
      <w:r w:rsidRPr="00A953B7">
        <w:rPr>
          <w:rFonts w:ascii="Times New Roman" w:hAnsi="Times New Roman" w:cs="Times New Roman"/>
          <w:sz w:val="28"/>
          <w:szCs w:val="28"/>
        </w:rPr>
        <w:t xml:space="preserve"> указанные в письме</w:t>
      </w:r>
      <w:r w:rsidR="00BD4CA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 </w:t>
      </w:r>
      <w:r w:rsidRPr="00A953B7">
        <w:rPr>
          <w:rFonts w:ascii="Times New Roman" w:hAnsi="Times New Roman" w:cs="Times New Roman"/>
          <w:sz w:val="28"/>
          <w:szCs w:val="28"/>
        </w:rPr>
        <w:t xml:space="preserve"> №1592 от 5 декабря 2025г.</w:t>
      </w:r>
    </w:p>
    <w:p w:rsidR="00A953B7" w:rsidRPr="00A953B7" w:rsidRDefault="00A953B7" w:rsidP="001B67E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53B7">
        <w:rPr>
          <w:rFonts w:ascii="Times New Roman" w:hAnsi="Times New Roman" w:cs="Times New Roman"/>
          <w:sz w:val="28"/>
          <w:szCs w:val="28"/>
        </w:rPr>
        <w:t xml:space="preserve">1.3.Взять под  ваш личный контроль вопрос </w:t>
      </w:r>
      <w:proofErr w:type="spellStart"/>
      <w:r w:rsidRPr="00A953B7">
        <w:rPr>
          <w:rFonts w:ascii="Times New Roman" w:hAnsi="Times New Roman" w:cs="Times New Roman"/>
          <w:sz w:val="28"/>
          <w:szCs w:val="28"/>
        </w:rPr>
        <w:t>перевыпуск</w:t>
      </w:r>
      <w:r w:rsidR="00BD4C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D4CA0">
        <w:rPr>
          <w:rFonts w:ascii="Times New Roman" w:hAnsi="Times New Roman" w:cs="Times New Roman"/>
          <w:sz w:val="28"/>
          <w:szCs w:val="28"/>
        </w:rPr>
        <w:t xml:space="preserve"> Пушкинских карт.</w:t>
      </w:r>
      <w:bookmarkStart w:id="0" w:name="_GoBack"/>
      <w:bookmarkEnd w:id="0"/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 w:rsidRPr="00A95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53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>Начальник</w:t>
      </w: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B7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:                              </w:t>
      </w:r>
      <w:proofErr w:type="spellStart"/>
      <w:r w:rsidRPr="00A953B7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A95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B7" w:rsidRPr="00A953B7" w:rsidRDefault="00A953B7" w:rsidP="00A953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53B7" w:rsidRPr="001B67E3" w:rsidRDefault="00A953B7" w:rsidP="00A953B7">
      <w:pPr>
        <w:pStyle w:val="a4"/>
        <w:rPr>
          <w:sz w:val="28"/>
          <w:szCs w:val="28"/>
        </w:rPr>
      </w:pPr>
    </w:p>
    <w:p w:rsidR="001B67E3" w:rsidRPr="001B67E3" w:rsidRDefault="001B67E3" w:rsidP="001B67E3">
      <w:pPr>
        <w:pStyle w:val="a4"/>
        <w:rPr>
          <w:sz w:val="28"/>
          <w:szCs w:val="28"/>
        </w:rPr>
      </w:pPr>
    </w:p>
    <w:p w:rsidR="001253BD" w:rsidRPr="001B77B7" w:rsidRDefault="001253BD" w:rsidP="00BC052A">
      <w:pPr>
        <w:jc w:val="both"/>
        <w:rPr>
          <w:rFonts w:ascii="Times New Roman" w:hAnsi="Times New Roman"/>
          <w:sz w:val="28"/>
          <w:szCs w:val="28"/>
        </w:rPr>
      </w:pPr>
    </w:p>
    <w:sectPr w:rsidR="001253BD" w:rsidRPr="001B77B7" w:rsidSect="008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37B53"/>
    <w:multiLevelType w:val="multilevel"/>
    <w:tmpl w:val="B89CD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D"/>
    <w:rsid w:val="000251DE"/>
    <w:rsid w:val="000313E4"/>
    <w:rsid w:val="00032DCF"/>
    <w:rsid w:val="0004524E"/>
    <w:rsid w:val="00052334"/>
    <w:rsid w:val="00073443"/>
    <w:rsid w:val="000734D0"/>
    <w:rsid w:val="00087EF0"/>
    <w:rsid w:val="0009391A"/>
    <w:rsid w:val="000A1A22"/>
    <w:rsid w:val="000A2C86"/>
    <w:rsid w:val="000B7F76"/>
    <w:rsid w:val="000D2C5F"/>
    <w:rsid w:val="0011443A"/>
    <w:rsid w:val="001253BD"/>
    <w:rsid w:val="00125ACE"/>
    <w:rsid w:val="00125DCE"/>
    <w:rsid w:val="00151C85"/>
    <w:rsid w:val="001643EE"/>
    <w:rsid w:val="00173F0E"/>
    <w:rsid w:val="00175E0E"/>
    <w:rsid w:val="0018073B"/>
    <w:rsid w:val="001A114F"/>
    <w:rsid w:val="001B67E3"/>
    <w:rsid w:val="001B77B7"/>
    <w:rsid w:val="001C05D1"/>
    <w:rsid w:val="001D729E"/>
    <w:rsid w:val="001F0631"/>
    <w:rsid w:val="002015EE"/>
    <w:rsid w:val="00210C17"/>
    <w:rsid w:val="00211C15"/>
    <w:rsid w:val="002135B8"/>
    <w:rsid w:val="00220FF7"/>
    <w:rsid w:val="002214D0"/>
    <w:rsid w:val="00222C08"/>
    <w:rsid w:val="002269CD"/>
    <w:rsid w:val="00234559"/>
    <w:rsid w:val="00242D0D"/>
    <w:rsid w:val="00275DE2"/>
    <w:rsid w:val="002801C2"/>
    <w:rsid w:val="002B02DC"/>
    <w:rsid w:val="002B74F9"/>
    <w:rsid w:val="002C300A"/>
    <w:rsid w:val="002D0FDA"/>
    <w:rsid w:val="002E0743"/>
    <w:rsid w:val="002E081A"/>
    <w:rsid w:val="002E3DC8"/>
    <w:rsid w:val="002F17AD"/>
    <w:rsid w:val="00313CE4"/>
    <w:rsid w:val="00325027"/>
    <w:rsid w:val="00335539"/>
    <w:rsid w:val="00340AF1"/>
    <w:rsid w:val="00343273"/>
    <w:rsid w:val="003444A6"/>
    <w:rsid w:val="00346B3E"/>
    <w:rsid w:val="003726FD"/>
    <w:rsid w:val="003940AF"/>
    <w:rsid w:val="003974E2"/>
    <w:rsid w:val="003A3E3D"/>
    <w:rsid w:val="003A6E5D"/>
    <w:rsid w:val="003D0265"/>
    <w:rsid w:val="003E5AC1"/>
    <w:rsid w:val="003E5F9B"/>
    <w:rsid w:val="003F1865"/>
    <w:rsid w:val="00423C8A"/>
    <w:rsid w:val="004738BB"/>
    <w:rsid w:val="00475057"/>
    <w:rsid w:val="0047581C"/>
    <w:rsid w:val="00487881"/>
    <w:rsid w:val="004A4C5F"/>
    <w:rsid w:val="004A5C00"/>
    <w:rsid w:val="004E2547"/>
    <w:rsid w:val="004E3DFA"/>
    <w:rsid w:val="004F0058"/>
    <w:rsid w:val="00506A12"/>
    <w:rsid w:val="00553CF7"/>
    <w:rsid w:val="00573ACF"/>
    <w:rsid w:val="005933A1"/>
    <w:rsid w:val="005A0077"/>
    <w:rsid w:val="005A724E"/>
    <w:rsid w:val="005B02F4"/>
    <w:rsid w:val="005C33EC"/>
    <w:rsid w:val="005F0413"/>
    <w:rsid w:val="00607737"/>
    <w:rsid w:val="00610166"/>
    <w:rsid w:val="00611C92"/>
    <w:rsid w:val="0061277D"/>
    <w:rsid w:val="00620012"/>
    <w:rsid w:val="00625281"/>
    <w:rsid w:val="00632184"/>
    <w:rsid w:val="00643A95"/>
    <w:rsid w:val="00673E8D"/>
    <w:rsid w:val="0068756F"/>
    <w:rsid w:val="006A2EDE"/>
    <w:rsid w:val="006C77EB"/>
    <w:rsid w:val="006D3266"/>
    <w:rsid w:val="006D5178"/>
    <w:rsid w:val="006D5D77"/>
    <w:rsid w:val="007079D0"/>
    <w:rsid w:val="007220C5"/>
    <w:rsid w:val="00722359"/>
    <w:rsid w:val="00745517"/>
    <w:rsid w:val="00752D80"/>
    <w:rsid w:val="00761463"/>
    <w:rsid w:val="00790906"/>
    <w:rsid w:val="00793D4A"/>
    <w:rsid w:val="00796FE9"/>
    <w:rsid w:val="007A1BA9"/>
    <w:rsid w:val="007B0107"/>
    <w:rsid w:val="007C7FC1"/>
    <w:rsid w:val="007D7B67"/>
    <w:rsid w:val="007E5471"/>
    <w:rsid w:val="00805E08"/>
    <w:rsid w:val="00830471"/>
    <w:rsid w:val="00831D48"/>
    <w:rsid w:val="00846133"/>
    <w:rsid w:val="00862CC9"/>
    <w:rsid w:val="008641DC"/>
    <w:rsid w:val="008779CA"/>
    <w:rsid w:val="0089684E"/>
    <w:rsid w:val="008A3A55"/>
    <w:rsid w:val="008B4625"/>
    <w:rsid w:val="008B5242"/>
    <w:rsid w:val="008D0B6B"/>
    <w:rsid w:val="008D2599"/>
    <w:rsid w:val="008F2B71"/>
    <w:rsid w:val="008F47BA"/>
    <w:rsid w:val="009036D2"/>
    <w:rsid w:val="00917FA9"/>
    <w:rsid w:val="00925B94"/>
    <w:rsid w:val="00945E60"/>
    <w:rsid w:val="009538AB"/>
    <w:rsid w:val="0095479F"/>
    <w:rsid w:val="00956CC4"/>
    <w:rsid w:val="009658AC"/>
    <w:rsid w:val="00973C30"/>
    <w:rsid w:val="0097647E"/>
    <w:rsid w:val="009A4EAC"/>
    <w:rsid w:val="009B4607"/>
    <w:rsid w:val="009E609E"/>
    <w:rsid w:val="009F3479"/>
    <w:rsid w:val="00A118A9"/>
    <w:rsid w:val="00A12942"/>
    <w:rsid w:val="00A44831"/>
    <w:rsid w:val="00A67BB1"/>
    <w:rsid w:val="00A70C0F"/>
    <w:rsid w:val="00A771E6"/>
    <w:rsid w:val="00A807FF"/>
    <w:rsid w:val="00A827B3"/>
    <w:rsid w:val="00A922A8"/>
    <w:rsid w:val="00A9336E"/>
    <w:rsid w:val="00A95212"/>
    <w:rsid w:val="00A953B7"/>
    <w:rsid w:val="00AC0A81"/>
    <w:rsid w:val="00AC322C"/>
    <w:rsid w:val="00AC32A7"/>
    <w:rsid w:val="00AC451C"/>
    <w:rsid w:val="00AD633D"/>
    <w:rsid w:val="00AE3E7F"/>
    <w:rsid w:val="00B130B9"/>
    <w:rsid w:val="00B21312"/>
    <w:rsid w:val="00B418E2"/>
    <w:rsid w:val="00B57337"/>
    <w:rsid w:val="00B61929"/>
    <w:rsid w:val="00B64218"/>
    <w:rsid w:val="00B65F38"/>
    <w:rsid w:val="00B679A2"/>
    <w:rsid w:val="00B714FC"/>
    <w:rsid w:val="00B7489B"/>
    <w:rsid w:val="00B75639"/>
    <w:rsid w:val="00B817AC"/>
    <w:rsid w:val="00B92375"/>
    <w:rsid w:val="00B94030"/>
    <w:rsid w:val="00B9578E"/>
    <w:rsid w:val="00B9799B"/>
    <w:rsid w:val="00BB39A9"/>
    <w:rsid w:val="00BC052A"/>
    <w:rsid w:val="00BC794B"/>
    <w:rsid w:val="00BD1A3C"/>
    <w:rsid w:val="00BD2498"/>
    <w:rsid w:val="00BD4CA0"/>
    <w:rsid w:val="00BD72E0"/>
    <w:rsid w:val="00BD7F99"/>
    <w:rsid w:val="00BE67DE"/>
    <w:rsid w:val="00C03CC4"/>
    <w:rsid w:val="00C15615"/>
    <w:rsid w:val="00C27940"/>
    <w:rsid w:val="00C4436F"/>
    <w:rsid w:val="00C44946"/>
    <w:rsid w:val="00C5058B"/>
    <w:rsid w:val="00C64F21"/>
    <w:rsid w:val="00C71A48"/>
    <w:rsid w:val="00C9695E"/>
    <w:rsid w:val="00C97B82"/>
    <w:rsid w:val="00CA1809"/>
    <w:rsid w:val="00CB545B"/>
    <w:rsid w:val="00CB7DB4"/>
    <w:rsid w:val="00CC2A6D"/>
    <w:rsid w:val="00CC32CB"/>
    <w:rsid w:val="00CD1F82"/>
    <w:rsid w:val="00CF149A"/>
    <w:rsid w:val="00D02445"/>
    <w:rsid w:val="00D05AA1"/>
    <w:rsid w:val="00D05EE7"/>
    <w:rsid w:val="00D233ED"/>
    <w:rsid w:val="00D23C73"/>
    <w:rsid w:val="00D25102"/>
    <w:rsid w:val="00D5107B"/>
    <w:rsid w:val="00D536F9"/>
    <w:rsid w:val="00D60381"/>
    <w:rsid w:val="00D63AD8"/>
    <w:rsid w:val="00D76AC8"/>
    <w:rsid w:val="00D900A7"/>
    <w:rsid w:val="00DA2858"/>
    <w:rsid w:val="00DC5856"/>
    <w:rsid w:val="00DF5C42"/>
    <w:rsid w:val="00E14C09"/>
    <w:rsid w:val="00E15FDA"/>
    <w:rsid w:val="00E201D5"/>
    <w:rsid w:val="00E429AA"/>
    <w:rsid w:val="00E504CF"/>
    <w:rsid w:val="00E5537A"/>
    <w:rsid w:val="00E66BA5"/>
    <w:rsid w:val="00E707A9"/>
    <w:rsid w:val="00E720FB"/>
    <w:rsid w:val="00E90F29"/>
    <w:rsid w:val="00EA119D"/>
    <w:rsid w:val="00EA2959"/>
    <w:rsid w:val="00EC0818"/>
    <w:rsid w:val="00ED71EB"/>
    <w:rsid w:val="00F00B6B"/>
    <w:rsid w:val="00F32562"/>
    <w:rsid w:val="00F44526"/>
    <w:rsid w:val="00F53FC5"/>
    <w:rsid w:val="00F85DDB"/>
    <w:rsid w:val="00F97F99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C71A48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71A48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C71A48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71A48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F082-DCCD-4AB3-BF13-A5B2FC1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25-12-09T05:40:00Z</cp:lastPrinted>
  <dcterms:created xsi:type="dcterms:W3CDTF">2025-12-05T13:36:00Z</dcterms:created>
  <dcterms:modified xsi:type="dcterms:W3CDTF">2025-12-09T05:41:00Z</dcterms:modified>
</cp:coreProperties>
</file>